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A6E04" w14:textId="77777777" w:rsidR="00467471" w:rsidRDefault="003E0861" w:rsidP="003E0861">
      <w:pPr>
        <w:rPr>
          <w:b/>
        </w:rPr>
      </w:pPr>
      <w:r w:rsidRPr="0064380D">
        <w:rPr>
          <w:b/>
        </w:rPr>
        <w:t xml:space="preserve">                                                                                       </w:t>
      </w:r>
    </w:p>
    <w:p w14:paraId="443C0805" w14:textId="77777777" w:rsidR="00467471" w:rsidRDefault="00467471" w:rsidP="00467471">
      <w:pPr>
        <w:jc w:val="both"/>
      </w:pPr>
    </w:p>
    <w:p w14:paraId="4E0C93B6" w14:textId="77777777" w:rsidR="00467471" w:rsidRDefault="00467471" w:rsidP="003E0861">
      <w:pPr>
        <w:rPr>
          <w:b/>
        </w:rPr>
      </w:pPr>
    </w:p>
    <w:p w14:paraId="538B9C89" w14:textId="77777777" w:rsidR="00467471" w:rsidRDefault="00467471" w:rsidP="003E0861">
      <w:pPr>
        <w:rPr>
          <w:b/>
        </w:rPr>
      </w:pPr>
    </w:p>
    <w:p w14:paraId="2E01116E" w14:textId="77777777" w:rsidR="003B1DC7" w:rsidRPr="0064380D" w:rsidRDefault="00B17C60" w:rsidP="003B1DC7">
      <w:pPr>
        <w:rPr>
          <w:b/>
        </w:rPr>
      </w:pPr>
      <w:r w:rsidRPr="00B17C60">
        <w:rPr>
          <w:i/>
          <w:sz w:val="28"/>
          <w:szCs w:val="28"/>
        </w:rPr>
        <w:t xml:space="preserve">  </w:t>
      </w:r>
      <w:r w:rsidRPr="00B17C60">
        <w:rPr>
          <w:i/>
          <w:sz w:val="28"/>
          <w:szCs w:val="28"/>
        </w:rPr>
        <w:tab/>
      </w:r>
      <w:r w:rsidR="003B1DC7" w:rsidRPr="0064380D">
        <w:rPr>
          <w:b/>
        </w:rPr>
        <w:t xml:space="preserve">                                                                                                   СВОДНЫЙ ПРОТОКОЛ</w:t>
      </w:r>
    </w:p>
    <w:p w14:paraId="7A0684BF" w14:textId="77777777" w:rsidR="003B1DC7" w:rsidRPr="0064380D" w:rsidRDefault="003B1DC7" w:rsidP="003B1DC7">
      <w:pPr>
        <w:jc w:val="center"/>
        <w:rPr>
          <w:b/>
          <w:sz w:val="32"/>
          <w:szCs w:val="32"/>
        </w:rPr>
      </w:pPr>
      <w:r w:rsidRPr="0064380D">
        <w:rPr>
          <w:b/>
        </w:rPr>
        <w:t>результатов команды-школы «</w:t>
      </w:r>
      <w:r>
        <w:rPr>
          <w:b/>
          <w:bCs/>
          <w:color w:val="000000"/>
          <w:sz w:val="28"/>
          <w:szCs w:val="28"/>
        </w:rPr>
        <w:t xml:space="preserve">легкоатлетическое двоеборье </w:t>
      </w:r>
      <w:r w:rsidRPr="0064380D">
        <w:rPr>
          <w:b/>
          <w:sz w:val="28"/>
          <w:szCs w:val="28"/>
          <w:lang w:eastAsia="zh-CN"/>
        </w:rPr>
        <w:t>»</w:t>
      </w:r>
    </w:p>
    <w:p w14:paraId="671F80C8" w14:textId="77777777" w:rsidR="003B1DC7" w:rsidRDefault="003B1DC7" w:rsidP="003B1DC7">
      <w:pPr>
        <w:pStyle w:val="12"/>
        <w:ind w:firstLine="0"/>
      </w:pPr>
      <w:r>
        <w:t xml:space="preserve">1-  этапа  </w:t>
      </w:r>
      <w:r>
        <w:rPr>
          <w:b/>
          <w:bCs/>
          <w:color w:val="000000"/>
        </w:rPr>
        <w:t>Всероссийской олимпиады«Олимпийская команда» по направлению «Спорт» в рамках Всероссийской Большой</w:t>
      </w:r>
    </w:p>
    <w:p w14:paraId="3E9C59FD" w14:textId="77777777" w:rsidR="003B1DC7" w:rsidRDefault="003B1DC7" w:rsidP="003B1DC7">
      <w:pPr>
        <w:pStyle w:val="12"/>
        <w:spacing w:after="300"/>
        <w:ind w:firstLine="0"/>
      </w:pPr>
      <w:r>
        <w:rPr>
          <w:b/>
          <w:bCs/>
          <w:color w:val="000000"/>
        </w:rPr>
        <w:t>олимпиады «Искусство - Технологии - Спорт» в 2024 году</w:t>
      </w:r>
    </w:p>
    <w:p w14:paraId="0F3516E1" w14:textId="0626EBBC" w:rsidR="003B1DC7" w:rsidRPr="0064380D" w:rsidRDefault="003B1DC7" w:rsidP="003B1DC7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 w:rsidRPr="0064380D">
        <w:t xml:space="preserve"> </w:t>
      </w:r>
      <w:r w:rsidRPr="0064380D">
        <w:rPr>
          <w:sz w:val="28"/>
          <w:szCs w:val="28"/>
        </w:rPr>
        <w:t>МБОУ «</w:t>
      </w:r>
      <w:r w:rsidR="007277B8">
        <w:rPr>
          <w:sz w:val="28"/>
          <w:szCs w:val="28"/>
        </w:rPr>
        <w:t>Советская СШ №1</w:t>
      </w:r>
      <w:r w:rsidRPr="0064380D">
        <w:rPr>
          <w:sz w:val="28"/>
          <w:szCs w:val="28"/>
        </w:rPr>
        <w:t xml:space="preserve"> »    </w:t>
      </w:r>
      <w:r>
        <w:rPr>
          <w:sz w:val="28"/>
          <w:szCs w:val="28"/>
        </w:rPr>
        <w:t>2010-2011</w:t>
      </w:r>
      <w:r w:rsidRPr="0064380D">
        <w:rPr>
          <w:sz w:val="28"/>
          <w:szCs w:val="28"/>
        </w:rPr>
        <w:t xml:space="preserve">г.р                                               </w:t>
      </w:r>
    </w:p>
    <w:p w14:paraId="02BB72A9" w14:textId="77777777" w:rsidR="003B1DC7" w:rsidRPr="0064380D" w:rsidRDefault="003B1DC7" w:rsidP="003B1DC7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64380D">
        <w:t>Дата проведения соревнования 1- этапа</w:t>
      </w:r>
      <w:r>
        <w:rPr>
          <w:sz w:val="28"/>
          <w:szCs w:val="28"/>
        </w:rPr>
        <w:t xml:space="preserve">         02-03.04</w:t>
      </w:r>
      <w:r w:rsidRPr="0064380D">
        <w:rPr>
          <w:sz w:val="28"/>
          <w:szCs w:val="28"/>
        </w:rPr>
        <w:t>.</w:t>
      </w:r>
      <w:r>
        <w:rPr>
          <w:sz w:val="28"/>
          <w:szCs w:val="28"/>
        </w:rPr>
        <w:t>2024г.</w:t>
      </w:r>
      <w:r w:rsidRPr="0064380D">
        <w:rPr>
          <w:sz w:val="28"/>
          <w:szCs w:val="28"/>
          <w:u w:val="single"/>
        </w:rPr>
        <w:t xml:space="preserve"> </w:t>
      </w:r>
    </w:p>
    <w:p w14:paraId="6C2A645B" w14:textId="77777777" w:rsidR="003B1DC7" w:rsidRPr="0064380D" w:rsidRDefault="003B1DC7" w:rsidP="003B1DC7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64380D">
        <w:t>Место проведения, название спортивного сооружения</w:t>
      </w:r>
      <w:r w:rsidRPr="0064380D">
        <w:rPr>
          <w:sz w:val="28"/>
          <w:szCs w:val="28"/>
        </w:rPr>
        <w:t xml:space="preserve">  стадион-спортза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76"/>
        <w:gridCol w:w="1247"/>
        <w:gridCol w:w="596"/>
        <w:gridCol w:w="1134"/>
        <w:gridCol w:w="992"/>
        <w:gridCol w:w="1134"/>
        <w:gridCol w:w="851"/>
        <w:gridCol w:w="992"/>
        <w:gridCol w:w="851"/>
        <w:gridCol w:w="992"/>
        <w:gridCol w:w="992"/>
        <w:gridCol w:w="915"/>
        <w:gridCol w:w="15"/>
        <w:gridCol w:w="913"/>
      </w:tblGrid>
      <w:tr w:rsidR="003B1DC7" w:rsidRPr="0064380D" w14:paraId="26405E4F" w14:textId="77777777" w:rsidTr="007277B8">
        <w:trPr>
          <w:trHeight w:val="700"/>
        </w:trPr>
        <w:tc>
          <w:tcPr>
            <w:tcW w:w="3397" w:type="dxa"/>
            <w:gridSpan w:val="2"/>
          </w:tcPr>
          <w:p w14:paraId="3158E249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47" w:type="dxa"/>
          </w:tcPr>
          <w:p w14:paraId="39EDD23A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Год/</w:t>
            </w:r>
          </w:p>
          <w:p w14:paraId="73A6CE63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Рожд.</w:t>
            </w:r>
          </w:p>
        </w:tc>
        <w:tc>
          <w:tcPr>
            <w:tcW w:w="596" w:type="dxa"/>
          </w:tcPr>
          <w:p w14:paraId="6148AB91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 xml:space="preserve">Пол. </w:t>
            </w:r>
          </w:p>
          <w:p w14:paraId="3BEAC067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2126" w:type="dxa"/>
            <w:gridSpan w:val="2"/>
          </w:tcPr>
          <w:p w14:paraId="37E40A62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Бег 60 м</w:t>
            </w:r>
          </w:p>
        </w:tc>
        <w:tc>
          <w:tcPr>
            <w:tcW w:w="1985" w:type="dxa"/>
            <w:gridSpan w:val="2"/>
          </w:tcPr>
          <w:p w14:paraId="426F18B5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-6</w:t>
            </w:r>
            <w:r w:rsidRPr="0064380D">
              <w:rPr>
                <w:b/>
                <w:sz w:val="20"/>
                <w:szCs w:val="20"/>
              </w:rPr>
              <w:t>00м(юн.)</w:t>
            </w:r>
          </w:p>
          <w:p w14:paraId="3B13C00E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-5</w:t>
            </w:r>
            <w:r w:rsidRPr="0064380D">
              <w:rPr>
                <w:b/>
                <w:sz w:val="20"/>
                <w:szCs w:val="20"/>
              </w:rPr>
              <w:t>00м(дев.)</w:t>
            </w:r>
          </w:p>
          <w:p w14:paraId="7FBBACED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DE60A1D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Метание малого мяча(140г)</w:t>
            </w:r>
          </w:p>
        </w:tc>
        <w:tc>
          <w:tcPr>
            <w:tcW w:w="1984" w:type="dxa"/>
            <w:gridSpan w:val="2"/>
          </w:tcPr>
          <w:p w14:paraId="5D1EEADA" w14:textId="77777777" w:rsidR="003B1DC7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Прыжок в длину</w:t>
            </w:r>
          </w:p>
          <w:p w14:paraId="062491C1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 разбега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3F84373" w14:textId="77777777" w:rsidR="003B1DC7" w:rsidRPr="0064380D" w:rsidRDefault="003B1DC7" w:rsidP="003B1DC7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 xml:space="preserve">(6х6 лучших результатов)  </w:t>
            </w:r>
          </w:p>
        </w:tc>
      </w:tr>
      <w:tr w:rsidR="003B1DC7" w:rsidRPr="0064380D" w14:paraId="299DCD8A" w14:textId="77777777" w:rsidTr="007277B8">
        <w:tc>
          <w:tcPr>
            <w:tcW w:w="421" w:type="dxa"/>
          </w:tcPr>
          <w:p w14:paraId="0E6EB3C6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47F379D0" w14:textId="77777777" w:rsidR="003B1DC7" w:rsidRPr="0064380D" w:rsidRDefault="003B1DC7" w:rsidP="003B1DC7">
            <w:pPr>
              <w:spacing w:line="20" w:lineRule="atLeast"/>
              <w:jc w:val="center"/>
              <w:rPr>
                <w:b/>
              </w:rPr>
            </w:pPr>
            <w:r w:rsidRPr="0064380D">
              <w:rPr>
                <w:b/>
              </w:rPr>
              <w:t>мальчики</w:t>
            </w:r>
          </w:p>
        </w:tc>
        <w:tc>
          <w:tcPr>
            <w:tcW w:w="1247" w:type="dxa"/>
          </w:tcPr>
          <w:p w14:paraId="6294F3F5" w14:textId="77777777" w:rsidR="003B1DC7" w:rsidRPr="0064380D" w:rsidRDefault="003B1DC7" w:rsidP="003B1DC7">
            <w:pPr>
              <w:spacing w:line="20" w:lineRule="atLeast"/>
              <w:jc w:val="center"/>
            </w:pPr>
          </w:p>
        </w:tc>
        <w:tc>
          <w:tcPr>
            <w:tcW w:w="596" w:type="dxa"/>
          </w:tcPr>
          <w:p w14:paraId="075FDE37" w14:textId="77777777" w:rsidR="003B1DC7" w:rsidRPr="0064380D" w:rsidRDefault="003B1DC7" w:rsidP="003B1DC7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03DCA027" w14:textId="77777777"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Рез-тат</w:t>
            </w:r>
          </w:p>
        </w:tc>
        <w:tc>
          <w:tcPr>
            <w:tcW w:w="992" w:type="dxa"/>
          </w:tcPr>
          <w:p w14:paraId="41F8A62D" w14:textId="77777777"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очки</w:t>
            </w:r>
          </w:p>
        </w:tc>
        <w:tc>
          <w:tcPr>
            <w:tcW w:w="1134" w:type="dxa"/>
          </w:tcPr>
          <w:p w14:paraId="7B0BD40D" w14:textId="77777777"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Рез -тат</w:t>
            </w:r>
          </w:p>
        </w:tc>
        <w:tc>
          <w:tcPr>
            <w:tcW w:w="851" w:type="dxa"/>
          </w:tcPr>
          <w:p w14:paraId="0FD2F069" w14:textId="77777777"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Очки</w:t>
            </w:r>
          </w:p>
        </w:tc>
        <w:tc>
          <w:tcPr>
            <w:tcW w:w="992" w:type="dxa"/>
          </w:tcPr>
          <w:p w14:paraId="2A5D9F06" w14:textId="77777777"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Рез-тат</w:t>
            </w:r>
          </w:p>
        </w:tc>
        <w:tc>
          <w:tcPr>
            <w:tcW w:w="851" w:type="dxa"/>
          </w:tcPr>
          <w:p w14:paraId="64AA6977" w14:textId="77777777"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Очки</w:t>
            </w:r>
          </w:p>
        </w:tc>
        <w:tc>
          <w:tcPr>
            <w:tcW w:w="992" w:type="dxa"/>
          </w:tcPr>
          <w:p w14:paraId="789CF496" w14:textId="77777777"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Рез-тат</w:t>
            </w:r>
          </w:p>
        </w:tc>
        <w:tc>
          <w:tcPr>
            <w:tcW w:w="992" w:type="dxa"/>
          </w:tcPr>
          <w:p w14:paraId="38601016" w14:textId="77777777"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Очки</w:t>
            </w:r>
          </w:p>
        </w:tc>
        <w:tc>
          <w:tcPr>
            <w:tcW w:w="915" w:type="dxa"/>
            <w:shd w:val="clear" w:color="auto" w:fill="auto"/>
          </w:tcPr>
          <w:p w14:paraId="5855DD8E" w14:textId="77777777" w:rsidR="003B1DC7" w:rsidRPr="0064380D" w:rsidRDefault="003B1DC7" w:rsidP="003B1DC7">
            <w:pPr>
              <w:spacing w:after="160" w:line="259" w:lineRule="auto"/>
              <w:rPr>
                <w:sz w:val="28"/>
                <w:szCs w:val="28"/>
              </w:rPr>
            </w:pPr>
            <w:r w:rsidRPr="0064380D">
              <w:rPr>
                <w:sz w:val="28"/>
                <w:szCs w:val="28"/>
              </w:rPr>
              <w:t>очки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12167F3" w14:textId="77777777" w:rsidR="003B1DC7" w:rsidRPr="0064380D" w:rsidRDefault="003B1DC7" w:rsidP="003B1DC7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B1DC7" w:rsidRPr="0064380D" w14:paraId="5D1D7458" w14:textId="77777777" w:rsidTr="007277B8">
        <w:tc>
          <w:tcPr>
            <w:tcW w:w="421" w:type="dxa"/>
          </w:tcPr>
          <w:p w14:paraId="25E2EF24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0DFD00E9" w14:textId="032F6AD5" w:rsidR="003B1DC7" w:rsidRPr="0064380D" w:rsidRDefault="00514F06" w:rsidP="003B1DC7">
            <w:pPr>
              <w:spacing w:line="20" w:lineRule="atLeast"/>
              <w:jc w:val="both"/>
            </w:pPr>
            <w:r>
              <w:t>Скрипчук Руслан</w:t>
            </w:r>
          </w:p>
        </w:tc>
        <w:tc>
          <w:tcPr>
            <w:tcW w:w="1247" w:type="dxa"/>
          </w:tcPr>
          <w:p w14:paraId="3E18B366" w14:textId="633B258F" w:rsidR="003B1DC7" w:rsidRPr="0064380D" w:rsidRDefault="007277B8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</w:t>
            </w:r>
            <w:r w:rsidR="00514F06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</w:tcPr>
          <w:p w14:paraId="54A73834" w14:textId="6437F1DF" w:rsidR="003B1DC7" w:rsidRPr="0064380D" w:rsidRDefault="003B1DC7" w:rsidP="003B1DC7">
            <w:pPr>
              <w:spacing w:line="20" w:lineRule="atLeast"/>
              <w:jc w:val="both"/>
            </w:pPr>
            <w:r>
              <w:t>1</w:t>
            </w:r>
            <w:r w:rsidR="00514F06">
              <w:t>3</w:t>
            </w:r>
          </w:p>
        </w:tc>
        <w:tc>
          <w:tcPr>
            <w:tcW w:w="1134" w:type="dxa"/>
          </w:tcPr>
          <w:p w14:paraId="2E240F2A" w14:textId="2C33899A" w:rsidR="003B1DC7" w:rsidRPr="0064380D" w:rsidRDefault="007277B8" w:rsidP="003B1DC7">
            <w:pPr>
              <w:spacing w:line="20" w:lineRule="atLeast"/>
              <w:jc w:val="both"/>
            </w:pPr>
            <w:r>
              <w:t>8</w:t>
            </w:r>
            <w:r w:rsidR="003B1DC7">
              <w:t>,</w:t>
            </w:r>
            <w:r>
              <w:t>2</w:t>
            </w:r>
          </w:p>
        </w:tc>
        <w:tc>
          <w:tcPr>
            <w:tcW w:w="992" w:type="dxa"/>
          </w:tcPr>
          <w:p w14:paraId="386683CB" w14:textId="51AE7F9C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34" w:type="dxa"/>
          </w:tcPr>
          <w:p w14:paraId="4FDACBCD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14:paraId="17C95523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21D3D524" w14:textId="302D62A3" w:rsidR="003B1DC7" w:rsidRPr="008C3275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56A48D1C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01C64C82" w14:textId="5F165F57" w:rsidR="003B1DC7" w:rsidRPr="0064380D" w:rsidRDefault="003B1DC7" w:rsidP="003B1DC7">
            <w:pPr>
              <w:spacing w:line="20" w:lineRule="atLeast"/>
              <w:jc w:val="both"/>
            </w:pPr>
            <w:r>
              <w:t>4</w:t>
            </w:r>
            <w:r w:rsidR="008C3275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992" w:type="dxa"/>
          </w:tcPr>
          <w:p w14:paraId="2F71C8D5" w14:textId="390AEEC9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3B32504C" w14:textId="3323F798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14:paraId="143F57F1" w14:textId="2E0F971B" w:rsidR="003B1DC7" w:rsidRPr="0064380D" w:rsidRDefault="00514F06" w:rsidP="003B1DC7">
            <w:pPr>
              <w:spacing w:line="20" w:lineRule="atLeast"/>
              <w:jc w:val="both"/>
            </w:pPr>
            <w:r>
              <w:t>2</w:t>
            </w:r>
          </w:p>
        </w:tc>
      </w:tr>
      <w:tr w:rsidR="003B1DC7" w:rsidRPr="0064380D" w14:paraId="7111717E" w14:textId="77777777" w:rsidTr="007277B8">
        <w:tc>
          <w:tcPr>
            <w:tcW w:w="421" w:type="dxa"/>
          </w:tcPr>
          <w:p w14:paraId="4E052BDC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3770733C" w14:textId="66D582C1" w:rsidR="003B1DC7" w:rsidRPr="0064380D" w:rsidRDefault="00514F06" w:rsidP="003B1DC7">
            <w:pPr>
              <w:spacing w:line="20" w:lineRule="atLeast"/>
              <w:jc w:val="both"/>
            </w:pPr>
            <w:r>
              <w:t>Казанюк Артем</w:t>
            </w:r>
          </w:p>
        </w:tc>
        <w:tc>
          <w:tcPr>
            <w:tcW w:w="1247" w:type="dxa"/>
          </w:tcPr>
          <w:p w14:paraId="7001963E" w14:textId="3DFAD742" w:rsidR="003B1DC7" w:rsidRPr="0064380D" w:rsidRDefault="00514F06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277B8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</w:tcPr>
          <w:p w14:paraId="07EDB360" w14:textId="297C755D" w:rsidR="003B1DC7" w:rsidRPr="0064380D" w:rsidRDefault="003B1DC7" w:rsidP="003B1DC7">
            <w:pPr>
              <w:spacing w:line="20" w:lineRule="atLeast"/>
              <w:jc w:val="both"/>
            </w:pPr>
            <w:r>
              <w:t>1</w:t>
            </w:r>
            <w:r w:rsidR="00514F06">
              <w:t>3</w:t>
            </w:r>
          </w:p>
        </w:tc>
        <w:tc>
          <w:tcPr>
            <w:tcW w:w="1134" w:type="dxa"/>
          </w:tcPr>
          <w:p w14:paraId="45071E40" w14:textId="569ECB2F" w:rsidR="003B1DC7" w:rsidRPr="0064380D" w:rsidRDefault="007277B8" w:rsidP="003B1DC7">
            <w:pPr>
              <w:spacing w:line="20" w:lineRule="atLeast"/>
              <w:jc w:val="both"/>
            </w:pPr>
            <w:r>
              <w:t>8</w:t>
            </w:r>
            <w:r w:rsidR="003B1DC7">
              <w:t>.</w:t>
            </w:r>
            <w:r>
              <w:t>3</w:t>
            </w:r>
          </w:p>
        </w:tc>
        <w:tc>
          <w:tcPr>
            <w:tcW w:w="992" w:type="dxa"/>
          </w:tcPr>
          <w:p w14:paraId="3D2055D1" w14:textId="7672CB9C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134" w:type="dxa"/>
          </w:tcPr>
          <w:p w14:paraId="1C89013A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14:paraId="4F00E0CA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6FBC939A" w14:textId="73FFDDAB" w:rsidR="003B1DC7" w:rsidRPr="008C3275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30775C34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6E190809" w14:textId="5BB0F524" w:rsidR="003B1DC7" w:rsidRPr="0064380D" w:rsidRDefault="003B1DC7" w:rsidP="003B1DC7">
            <w:pPr>
              <w:spacing w:line="20" w:lineRule="atLeast"/>
              <w:jc w:val="both"/>
            </w:pPr>
            <w:r>
              <w:t>4</w:t>
            </w:r>
            <w:r w:rsidR="008C3275"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992" w:type="dxa"/>
          </w:tcPr>
          <w:p w14:paraId="5156369B" w14:textId="6CEBFA1B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7379C387" w14:textId="43E580AB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14:paraId="214F0F7A" w14:textId="77777777" w:rsidR="003B1DC7" w:rsidRPr="0064380D" w:rsidRDefault="00491A42" w:rsidP="003B1DC7">
            <w:pPr>
              <w:spacing w:line="20" w:lineRule="atLeast"/>
              <w:jc w:val="both"/>
            </w:pPr>
            <w:r>
              <w:t>4</w:t>
            </w:r>
          </w:p>
        </w:tc>
      </w:tr>
      <w:tr w:rsidR="003B1DC7" w:rsidRPr="0064380D" w14:paraId="09BA8968" w14:textId="77777777" w:rsidTr="007277B8">
        <w:tc>
          <w:tcPr>
            <w:tcW w:w="421" w:type="dxa"/>
          </w:tcPr>
          <w:p w14:paraId="453BD520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236C0B43" w14:textId="70D331F1" w:rsidR="003B1DC7" w:rsidRPr="0064380D" w:rsidRDefault="00514F06" w:rsidP="003B1DC7">
            <w:pPr>
              <w:spacing w:line="20" w:lineRule="atLeast"/>
              <w:jc w:val="both"/>
            </w:pPr>
            <w:r>
              <w:t>Сейдаметов Энвер</w:t>
            </w:r>
          </w:p>
        </w:tc>
        <w:tc>
          <w:tcPr>
            <w:tcW w:w="1247" w:type="dxa"/>
          </w:tcPr>
          <w:p w14:paraId="02F8CCA1" w14:textId="17780C99" w:rsidR="003B1DC7" w:rsidRPr="0064380D" w:rsidRDefault="007277B8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</w:t>
            </w:r>
            <w:r w:rsidR="00514F06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</w:tcPr>
          <w:p w14:paraId="1DCEF450" w14:textId="2A36D72F" w:rsidR="003B1DC7" w:rsidRPr="0064380D" w:rsidRDefault="003B1DC7" w:rsidP="003B1DC7">
            <w:pPr>
              <w:spacing w:line="20" w:lineRule="atLeast"/>
              <w:jc w:val="both"/>
            </w:pPr>
            <w:r>
              <w:t>1</w:t>
            </w:r>
            <w:r w:rsidR="00514F06">
              <w:t>3</w:t>
            </w:r>
          </w:p>
        </w:tc>
        <w:tc>
          <w:tcPr>
            <w:tcW w:w="1134" w:type="dxa"/>
          </w:tcPr>
          <w:p w14:paraId="277F60E8" w14:textId="77777777" w:rsidR="003B1DC7" w:rsidRPr="0064380D" w:rsidRDefault="003B1DC7" w:rsidP="003B1DC7">
            <w:pPr>
              <w:spacing w:line="20" w:lineRule="atLeast"/>
              <w:jc w:val="both"/>
            </w:pPr>
            <w:r>
              <w:t>8,8</w:t>
            </w:r>
          </w:p>
        </w:tc>
        <w:tc>
          <w:tcPr>
            <w:tcW w:w="992" w:type="dxa"/>
          </w:tcPr>
          <w:p w14:paraId="5CB56578" w14:textId="66A2D211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34" w:type="dxa"/>
          </w:tcPr>
          <w:p w14:paraId="3602877C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14:paraId="1A146030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1ABAD780" w14:textId="0EB000C5" w:rsidR="003B1DC7" w:rsidRPr="008C3275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0CE9F69C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06A67F7D" w14:textId="16768DC9" w:rsidR="003B1DC7" w:rsidRPr="0064380D" w:rsidRDefault="003B1DC7" w:rsidP="003B1DC7">
            <w:pPr>
              <w:spacing w:line="20" w:lineRule="atLeast"/>
              <w:jc w:val="both"/>
            </w:pPr>
            <w:r>
              <w:t>4</w:t>
            </w:r>
            <w:r w:rsidR="008C3275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992" w:type="dxa"/>
          </w:tcPr>
          <w:p w14:paraId="3C759675" w14:textId="33E6C6DC" w:rsidR="003B1DC7" w:rsidRPr="00417B35" w:rsidRDefault="002B1560" w:rsidP="003B1DC7">
            <w:pPr>
              <w:spacing w:line="20" w:lineRule="atLeast"/>
              <w:jc w:val="both"/>
            </w:pPr>
            <w:r>
              <w:rPr>
                <w:lang w:val="en-US"/>
              </w:rPr>
              <w:t>6</w:t>
            </w:r>
            <w:r w:rsidR="003B1DC7">
              <w:t>3</w:t>
            </w:r>
          </w:p>
        </w:tc>
        <w:tc>
          <w:tcPr>
            <w:tcW w:w="915" w:type="dxa"/>
          </w:tcPr>
          <w:p w14:paraId="0619DB40" w14:textId="3AA8558E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928" w:type="dxa"/>
            <w:gridSpan w:val="2"/>
          </w:tcPr>
          <w:p w14:paraId="28FCEA70" w14:textId="4636668A" w:rsidR="003B1DC7" w:rsidRPr="0064380D" w:rsidRDefault="00514F06" w:rsidP="003B1DC7">
            <w:pPr>
              <w:spacing w:line="20" w:lineRule="atLeast"/>
              <w:jc w:val="both"/>
            </w:pPr>
            <w:r>
              <w:t>5</w:t>
            </w:r>
          </w:p>
        </w:tc>
      </w:tr>
      <w:tr w:rsidR="003B1DC7" w:rsidRPr="0064380D" w14:paraId="01D422D6" w14:textId="77777777" w:rsidTr="007277B8">
        <w:tc>
          <w:tcPr>
            <w:tcW w:w="421" w:type="dxa"/>
          </w:tcPr>
          <w:p w14:paraId="54360F88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38FEA973" w14:textId="076A664A" w:rsidR="003B1DC7" w:rsidRPr="0064380D" w:rsidRDefault="00514F06" w:rsidP="003B1DC7">
            <w:pPr>
              <w:spacing w:line="20" w:lineRule="atLeast"/>
              <w:jc w:val="both"/>
            </w:pPr>
            <w:r>
              <w:t>Коль Илья</w:t>
            </w:r>
          </w:p>
        </w:tc>
        <w:tc>
          <w:tcPr>
            <w:tcW w:w="1247" w:type="dxa"/>
          </w:tcPr>
          <w:p w14:paraId="1CB780D7" w14:textId="460C1734" w:rsidR="003B1DC7" w:rsidRPr="0064380D" w:rsidRDefault="007277B8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</w:t>
            </w:r>
            <w:r w:rsidR="00514F06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</w:tcPr>
          <w:p w14:paraId="46D66656" w14:textId="6C626FD6" w:rsidR="003B1DC7" w:rsidRPr="0064380D" w:rsidRDefault="003B1DC7" w:rsidP="003B1DC7">
            <w:pPr>
              <w:spacing w:line="20" w:lineRule="atLeast"/>
              <w:jc w:val="both"/>
            </w:pPr>
            <w:r>
              <w:t>1</w:t>
            </w:r>
            <w:r w:rsidR="00514F06">
              <w:t>3</w:t>
            </w:r>
          </w:p>
        </w:tc>
        <w:tc>
          <w:tcPr>
            <w:tcW w:w="1134" w:type="dxa"/>
          </w:tcPr>
          <w:p w14:paraId="2A20CDDB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47861184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1134" w:type="dxa"/>
          </w:tcPr>
          <w:p w14:paraId="7D5ACF50" w14:textId="3070DE24" w:rsidR="003B1DC7" w:rsidRPr="008C3275" w:rsidRDefault="003B1DC7" w:rsidP="003B1DC7">
            <w:pPr>
              <w:spacing w:line="20" w:lineRule="atLeast"/>
              <w:jc w:val="both"/>
              <w:rPr>
                <w:lang w:val="en-US"/>
              </w:rPr>
            </w:pPr>
            <w:r>
              <w:t>1.</w:t>
            </w:r>
            <w:r w:rsidR="008C3275"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1FD03284" w14:textId="68D6FBC2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992" w:type="dxa"/>
          </w:tcPr>
          <w:p w14:paraId="112EAE93" w14:textId="688E7CEC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46EBEEDB" w14:textId="3C3C1DC1" w:rsidR="003B1DC7" w:rsidRPr="002B1560" w:rsidRDefault="003B1DC7" w:rsidP="003B1DC7">
            <w:pPr>
              <w:spacing w:line="20" w:lineRule="atLeast"/>
              <w:jc w:val="both"/>
              <w:rPr>
                <w:lang w:val="en-US"/>
              </w:rPr>
            </w:pPr>
            <w:r>
              <w:t>4</w:t>
            </w:r>
            <w:r w:rsidR="002B1560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4371CE6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315C9F7D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15" w:type="dxa"/>
          </w:tcPr>
          <w:p w14:paraId="495F4285" w14:textId="1977BB08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928" w:type="dxa"/>
            <w:gridSpan w:val="2"/>
          </w:tcPr>
          <w:p w14:paraId="6687C66D" w14:textId="54D2DE9A" w:rsidR="003B1DC7" w:rsidRPr="0064380D" w:rsidRDefault="00514F06" w:rsidP="003B1DC7">
            <w:pPr>
              <w:spacing w:line="20" w:lineRule="atLeast"/>
              <w:jc w:val="both"/>
            </w:pPr>
            <w:r>
              <w:t>6</w:t>
            </w:r>
          </w:p>
        </w:tc>
      </w:tr>
      <w:tr w:rsidR="003B1DC7" w:rsidRPr="0064380D" w14:paraId="718FFCDA" w14:textId="77777777" w:rsidTr="007277B8">
        <w:tc>
          <w:tcPr>
            <w:tcW w:w="421" w:type="dxa"/>
          </w:tcPr>
          <w:p w14:paraId="42491A0C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097921F2" w14:textId="1FF0CD94" w:rsidR="003B1DC7" w:rsidRDefault="00514F06" w:rsidP="003B1DC7">
            <w:pPr>
              <w:spacing w:line="20" w:lineRule="atLeast"/>
              <w:jc w:val="both"/>
            </w:pPr>
            <w:r>
              <w:t>Усеинов Эмиль</w:t>
            </w:r>
          </w:p>
        </w:tc>
        <w:tc>
          <w:tcPr>
            <w:tcW w:w="1247" w:type="dxa"/>
          </w:tcPr>
          <w:p w14:paraId="0717F465" w14:textId="40D9D249" w:rsidR="003B1DC7" w:rsidRDefault="007277B8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</w:t>
            </w:r>
            <w:r w:rsidR="00514F06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</w:tcPr>
          <w:p w14:paraId="3D077200" w14:textId="415DE925" w:rsidR="003B1DC7" w:rsidRPr="0064380D" w:rsidRDefault="003B1DC7" w:rsidP="003B1DC7">
            <w:pPr>
              <w:spacing w:line="20" w:lineRule="atLeast"/>
              <w:jc w:val="both"/>
            </w:pPr>
            <w:r>
              <w:t>1</w:t>
            </w:r>
            <w:r w:rsidR="00514F06">
              <w:t>3</w:t>
            </w:r>
          </w:p>
        </w:tc>
        <w:tc>
          <w:tcPr>
            <w:tcW w:w="1134" w:type="dxa"/>
          </w:tcPr>
          <w:p w14:paraId="61AD4363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4EFF218D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1134" w:type="dxa"/>
          </w:tcPr>
          <w:p w14:paraId="2CB71057" w14:textId="3EA2B911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1DC7">
              <w:t>.</w:t>
            </w:r>
            <w:r>
              <w:rPr>
                <w:lang w:val="en-US"/>
              </w:rPr>
              <w:t>33</w:t>
            </w:r>
          </w:p>
        </w:tc>
        <w:tc>
          <w:tcPr>
            <w:tcW w:w="851" w:type="dxa"/>
          </w:tcPr>
          <w:p w14:paraId="05FAA596" w14:textId="268CE85B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992" w:type="dxa"/>
          </w:tcPr>
          <w:p w14:paraId="7BAF2602" w14:textId="764C95BF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</w:tcPr>
          <w:p w14:paraId="0952159D" w14:textId="39AAFDA1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92" w:type="dxa"/>
          </w:tcPr>
          <w:p w14:paraId="2D13D751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6D380980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15" w:type="dxa"/>
          </w:tcPr>
          <w:p w14:paraId="19D173DB" w14:textId="034FF8F0" w:rsidR="003B1DC7" w:rsidRPr="002B1560" w:rsidRDefault="003B1DC7" w:rsidP="003B1DC7">
            <w:pPr>
              <w:spacing w:line="20" w:lineRule="atLeast"/>
              <w:jc w:val="both"/>
              <w:rPr>
                <w:lang w:val="en-US"/>
              </w:rPr>
            </w:pPr>
            <w:r>
              <w:t>1</w:t>
            </w:r>
            <w:r w:rsidR="002B1560">
              <w:rPr>
                <w:lang w:val="en-US"/>
              </w:rPr>
              <w:t>48</w:t>
            </w:r>
          </w:p>
        </w:tc>
        <w:tc>
          <w:tcPr>
            <w:tcW w:w="928" w:type="dxa"/>
            <w:gridSpan w:val="2"/>
          </w:tcPr>
          <w:p w14:paraId="135651E2" w14:textId="26C6040A" w:rsidR="003B1DC7" w:rsidRPr="0064380D" w:rsidRDefault="00514F06" w:rsidP="003B1DC7">
            <w:pPr>
              <w:spacing w:line="20" w:lineRule="atLeast"/>
              <w:jc w:val="both"/>
            </w:pPr>
            <w:r>
              <w:t>1</w:t>
            </w:r>
          </w:p>
        </w:tc>
      </w:tr>
      <w:tr w:rsidR="003B1DC7" w:rsidRPr="0064380D" w14:paraId="528839B4" w14:textId="77777777" w:rsidTr="007277B8">
        <w:tc>
          <w:tcPr>
            <w:tcW w:w="421" w:type="dxa"/>
          </w:tcPr>
          <w:p w14:paraId="3BE4286A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14:paraId="3AEF2FAB" w14:textId="2258BAE9" w:rsidR="003B1DC7" w:rsidRPr="0064380D" w:rsidRDefault="007277B8" w:rsidP="003B1DC7">
            <w:pPr>
              <w:spacing w:line="20" w:lineRule="atLeast"/>
              <w:jc w:val="both"/>
            </w:pPr>
            <w:r>
              <w:t>Трегуб Степан</w:t>
            </w:r>
          </w:p>
        </w:tc>
        <w:tc>
          <w:tcPr>
            <w:tcW w:w="1247" w:type="dxa"/>
          </w:tcPr>
          <w:p w14:paraId="05047FB4" w14:textId="63335877" w:rsidR="003B1DC7" w:rsidRPr="0064380D" w:rsidRDefault="007277B8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0</w:t>
            </w:r>
          </w:p>
        </w:tc>
        <w:tc>
          <w:tcPr>
            <w:tcW w:w="596" w:type="dxa"/>
          </w:tcPr>
          <w:p w14:paraId="18A3C1EF" w14:textId="77777777" w:rsidR="003B1DC7" w:rsidRPr="0064380D" w:rsidRDefault="003B1DC7" w:rsidP="003B1DC7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14:paraId="5D53A160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6C62B883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1134" w:type="dxa"/>
          </w:tcPr>
          <w:p w14:paraId="224D7539" w14:textId="55E40992" w:rsidR="003B1DC7" w:rsidRPr="008C3275" w:rsidRDefault="003B1DC7" w:rsidP="003B1DC7">
            <w:pPr>
              <w:spacing w:line="20" w:lineRule="atLeast"/>
              <w:jc w:val="both"/>
              <w:rPr>
                <w:lang w:val="en-US"/>
              </w:rPr>
            </w:pPr>
            <w:r>
              <w:t>1.</w:t>
            </w:r>
            <w:r w:rsidR="008C3275">
              <w:rPr>
                <w:lang w:val="en-US"/>
              </w:rPr>
              <w:t>35</w:t>
            </w:r>
          </w:p>
        </w:tc>
        <w:tc>
          <w:tcPr>
            <w:tcW w:w="851" w:type="dxa"/>
          </w:tcPr>
          <w:p w14:paraId="1096DA76" w14:textId="57ED0DED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2" w:type="dxa"/>
          </w:tcPr>
          <w:p w14:paraId="064790AD" w14:textId="3B5AB0EB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0285EBFB" w14:textId="4935B0BD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92" w:type="dxa"/>
          </w:tcPr>
          <w:p w14:paraId="66BAB953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24648763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15" w:type="dxa"/>
          </w:tcPr>
          <w:p w14:paraId="3FAAB077" w14:textId="008D4ABC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928" w:type="dxa"/>
            <w:gridSpan w:val="2"/>
          </w:tcPr>
          <w:p w14:paraId="1240945C" w14:textId="77777777" w:rsidR="003B1DC7" w:rsidRPr="0064380D" w:rsidRDefault="00491A42" w:rsidP="003B1DC7">
            <w:pPr>
              <w:spacing w:line="20" w:lineRule="atLeast"/>
              <w:jc w:val="both"/>
            </w:pPr>
            <w:r>
              <w:t>3</w:t>
            </w:r>
          </w:p>
        </w:tc>
      </w:tr>
      <w:tr w:rsidR="003B1DC7" w:rsidRPr="0064380D" w14:paraId="5A4DA765" w14:textId="77777777" w:rsidTr="007277B8">
        <w:trPr>
          <w:trHeight w:val="39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4F1A95A4" w14:textId="77777777" w:rsidR="003B1DC7" w:rsidRPr="0064380D" w:rsidRDefault="003B1DC7" w:rsidP="003B1DC7">
            <w:pPr>
              <w:spacing w:line="20" w:lineRule="atLeast"/>
              <w:jc w:val="both"/>
              <w:rPr>
                <w:b/>
              </w:rPr>
            </w:pPr>
            <w:r w:rsidRPr="0064380D">
              <w:rPr>
                <w:b/>
              </w:rPr>
              <w:t>Девочк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9EB99F5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E7E1CA0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1D110B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23DAFE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950FD3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8CEB6B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303294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110EEA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75F4DC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3F6B32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E003DC0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</w:tr>
      <w:tr w:rsidR="003B1DC7" w:rsidRPr="0064380D" w14:paraId="5D7E6529" w14:textId="77777777" w:rsidTr="007277B8">
        <w:tc>
          <w:tcPr>
            <w:tcW w:w="421" w:type="dxa"/>
          </w:tcPr>
          <w:p w14:paraId="701BB3D1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71CE48DE" w14:textId="0CBE8C2E" w:rsidR="003B1DC7" w:rsidRDefault="00514F06" w:rsidP="003B1DC7">
            <w:pPr>
              <w:spacing w:line="20" w:lineRule="atLeast"/>
              <w:jc w:val="both"/>
            </w:pPr>
            <w:r>
              <w:t>Искандерова Сабрина</w:t>
            </w:r>
          </w:p>
        </w:tc>
        <w:tc>
          <w:tcPr>
            <w:tcW w:w="1247" w:type="dxa"/>
          </w:tcPr>
          <w:p w14:paraId="11CE54E0" w14:textId="5B24D0A1" w:rsidR="003B1DC7" w:rsidRDefault="007277B8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</w:t>
            </w:r>
            <w:r w:rsidR="00514F06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</w:tcPr>
          <w:p w14:paraId="339AE254" w14:textId="2906EF08" w:rsidR="003B1DC7" w:rsidRDefault="003B1DC7" w:rsidP="003B1DC7">
            <w:pPr>
              <w:spacing w:line="20" w:lineRule="atLeast"/>
              <w:jc w:val="both"/>
            </w:pPr>
            <w:r>
              <w:t>1</w:t>
            </w:r>
            <w:r w:rsidR="00514F06">
              <w:t>3</w:t>
            </w:r>
          </w:p>
        </w:tc>
        <w:tc>
          <w:tcPr>
            <w:tcW w:w="1134" w:type="dxa"/>
          </w:tcPr>
          <w:p w14:paraId="57E978E5" w14:textId="5168538D" w:rsidR="003B1DC7" w:rsidRDefault="003B1DC7" w:rsidP="003B1DC7">
            <w:pPr>
              <w:spacing w:line="20" w:lineRule="atLeast"/>
              <w:jc w:val="both"/>
            </w:pPr>
            <w:r>
              <w:t>9,</w:t>
            </w:r>
            <w:r w:rsidR="007277B8">
              <w:t>2</w:t>
            </w:r>
          </w:p>
        </w:tc>
        <w:tc>
          <w:tcPr>
            <w:tcW w:w="992" w:type="dxa"/>
          </w:tcPr>
          <w:p w14:paraId="32CFD4DD" w14:textId="51271267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14:paraId="6A25FCCC" w14:textId="77777777" w:rsidR="003B1DC7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14:paraId="4E600822" w14:textId="77777777" w:rsidR="003B1DC7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5524DB04" w14:textId="3E8985E5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14:paraId="01F2FA0E" w14:textId="7D7C7BFE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</w:tcPr>
          <w:p w14:paraId="616F9724" w14:textId="53D80127" w:rsidR="003B1DC7" w:rsidRPr="008C3275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14:paraId="110638CB" w14:textId="4FE270B3" w:rsidR="003B1DC7" w:rsidRPr="002B1560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36BD7FC4" w14:textId="4A9855CE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913" w:type="dxa"/>
          </w:tcPr>
          <w:p w14:paraId="1EDB48A3" w14:textId="1190F625" w:rsidR="003B1DC7" w:rsidRDefault="00514F06" w:rsidP="003B1DC7">
            <w:pPr>
              <w:spacing w:line="20" w:lineRule="atLeast"/>
              <w:jc w:val="both"/>
            </w:pPr>
            <w:r>
              <w:t>3</w:t>
            </w:r>
          </w:p>
        </w:tc>
      </w:tr>
      <w:tr w:rsidR="003B1DC7" w:rsidRPr="0064380D" w14:paraId="0AFFD512" w14:textId="77777777" w:rsidTr="007277B8">
        <w:tc>
          <w:tcPr>
            <w:tcW w:w="421" w:type="dxa"/>
          </w:tcPr>
          <w:p w14:paraId="54FBCED4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5B3A7B4C" w14:textId="6BAD8F01" w:rsidR="003B1DC7" w:rsidRPr="0064380D" w:rsidRDefault="007277B8" w:rsidP="003B1DC7">
            <w:pPr>
              <w:spacing w:line="20" w:lineRule="atLeast"/>
              <w:jc w:val="both"/>
            </w:pPr>
            <w:r>
              <w:t>Бойко Анастасия</w:t>
            </w:r>
          </w:p>
        </w:tc>
        <w:tc>
          <w:tcPr>
            <w:tcW w:w="1247" w:type="dxa"/>
          </w:tcPr>
          <w:p w14:paraId="6D98FC1B" w14:textId="4A6F88B7" w:rsidR="003B1DC7" w:rsidRPr="0064380D" w:rsidRDefault="007277B8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0</w:t>
            </w:r>
          </w:p>
        </w:tc>
        <w:tc>
          <w:tcPr>
            <w:tcW w:w="596" w:type="dxa"/>
          </w:tcPr>
          <w:p w14:paraId="210C8E6C" w14:textId="2437D055" w:rsidR="003B1DC7" w:rsidRPr="0064380D" w:rsidRDefault="003B1DC7" w:rsidP="003B1DC7">
            <w:pPr>
              <w:spacing w:line="20" w:lineRule="atLeast"/>
              <w:jc w:val="both"/>
            </w:pPr>
            <w:r>
              <w:t>1</w:t>
            </w:r>
            <w:r w:rsidR="007277B8">
              <w:t>3</w:t>
            </w:r>
          </w:p>
        </w:tc>
        <w:tc>
          <w:tcPr>
            <w:tcW w:w="1134" w:type="dxa"/>
          </w:tcPr>
          <w:p w14:paraId="79C08D63" w14:textId="37A23CD0" w:rsidR="003B1DC7" w:rsidRPr="0064380D" w:rsidRDefault="007277B8" w:rsidP="003B1DC7">
            <w:pPr>
              <w:spacing w:line="20" w:lineRule="atLeast"/>
              <w:jc w:val="both"/>
            </w:pPr>
            <w:r>
              <w:t>8</w:t>
            </w:r>
            <w:r w:rsidR="003B1DC7">
              <w:t>.</w:t>
            </w:r>
            <w:r>
              <w:t>7</w:t>
            </w:r>
          </w:p>
        </w:tc>
        <w:tc>
          <w:tcPr>
            <w:tcW w:w="992" w:type="dxa"/>
          </w:tcPr>
          <w:p w14:paraId="6AFD0C18" w14:textId="7B1E469C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134" w:type="dxa"/>
          </w:tcPr>
          <w:p w14:paraId="08C5DBC0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14:paraId="298BFEF0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7ABFFAC6" w14:textId="592FDFE5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</w:tcPr>
          <w:p w14:paraId="320489F9" w14:textId="67695B5A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92" w:type="dxa"/>
          </w:tcPr>
          <w:p w14:paraId="732DDBA9" w14:textId="074482AA" w:rsidR="003B1DC7" w:rsidRPr="008C3275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14:paraId="4150EA2A" w14:textId="3D0A572C" w:rsidR="003B1DC7" w:rsidRPr="002B1560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58342C31" w14:textId="34C6FD11" w:rsidR="003B1DC7" w:rsidRPr="002B1560" w:rsidRDefault="002B1560" w:rsidP="003B1DC7">
            <w:pPr>
              <w:spacing w:line="20" w:lineRule="atLeast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913" w:type="dxa"/>
          </w:tcPr>
          <w:p w14:paraId="649032F5" w14:textId="372CA890" w:rsidR="003B1DC7" w:rsidRPr="00564B9C" w:rsidRDefault="00514F06" w:rsidP="003B1DC7">
            <w:pPr>
              <w:spacing w:line="20" w:lineRule="atLeast"/>
              <w:jc w:val="both"/>
            </w:pPr>
            <w:r>
              <w:t>1</w:t>
            </w:r>
          </w:p>
        </w:tc>
      </w:tr>
      <w:tr w:rsidR="003B1DC7" w:rsidRPr="0064380D" w14:paraId="4C34A0EE" w14:textId="77777777" w:rsidTr="007277B8">
        <w:tc>
          <w:tcPr>
            <w:tcW w:w="421" w:type="dxa"/>
          </w:tcPr>
          <w:p w14:paraId="139DD4E1" w14:textId="77777777"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FC7E34" w14:textId="6274CE99" w:rsidR="003B1DC7" w:rsidRPr="0064380D" w:rsidRDefault="007277B8" w:rsidP="003B1DC7">
            <w:pPr>
              <w:spacing w:line="20" w:lineRule="atLeast"/>
              <w:jc w:val="both"/>
            </w:pPr>
            <w:r>
              <w:t>Эмирасанова Эльмаз</w:t>
            </w:r>
          </w:p>
        </w:tc>
        <w:tc>
          <w:tcPr>
            <w:tcW w:w="1247" w:type="dxa"/>
          </w:tcPr>
          <w:p w14:paraId="798248C9" w14:textId="6F3A82D9" w:rsidR="003B1DC7" w:rsidRPr="0064380D" w:rsidRDefault="007277B8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0</w:t>
            </w:r>
          </w:p>
        </w:tc>
        <w:tc>
          <w:tcPr>
            <w:tcW w:w="596" w:type="dxa"/>
          </w:tcPr>
          <w:p w14:paraId="162F3431" w14:textId="1034BF65" w:rsidR="003B1DC7" w:rsidRPr="0064380D" w:rsidRDefault="003B1DC7" w:rsidP="003B1DC7">
            <w:pPr>
              <w:spacing w:line="20" w:lineRule="atLeast"/>
              <w:jc w:val="both"/>
            </w:pPr>
            <w:r>
              <w:t>1</w:t>
            </w:r>
            <w:r w:rsidR="007277B8">
              <w:t>3</w:t>
            </w:r>
          </w:p>
        </w:tc>
        <w:tc>
          <w:tcPr>
            <w:tcW w:w="1134" w:type="dxa"/>
          </w:tcPr>
          <w:p w14:paraId="2BF2084E" w14:textId="3CE6BE2F" w:rsidR="003B1DC7" w:rsidRPr="0064380D" w:rsidRDefault="003B1DC7" w:rsidP="003B1DC7">
            <w:pPr>
              <w:spacing w:line="20" w:lineRule="atLeast"/>
              <w:jc w:val="both"/>
            </w:pPr>
            <w:r>
              <w:t>9.</w:t>
            </w:r>
            <w:r w:rsidR="007277B8">
              <w:t>0</w:t>
            </w:r>
          </w:p>
        </w:tc>
        <w:tc>
          <w:tcPr>
            <w:tcW w:w="992" w:type="dxa"/>
          </w:tcPr>
          <w:p w14:paraId="7F355D44" w14:textId="70D8B84A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134" w:type="dxa"/>
          </w:tcPr>
          <w:p w14:paraId="3D47FE1A" w14:textId="77777777"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14:paraId="0DEC03CA" w14:textId="77777777"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325A15C7" w14:textId="3B8C51EA" w:rsidR="003B1DC7" w:rsidRPr="008C3275" w:rsidRDefault="008C3275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14:paraId="45025261" w14:textId="424A0C12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</w:tcPr>
          <w:p w14:paraId="051F19F9" w14:textId="334B1208" w:rsidR="003B1DC7" w:rsidRPr="008C3275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14:paraId="15342AEB" w14:textId="50BF0C26" w:rsidR="003B1DC7" w:rsidRPr="002B1560" w:rsidRDefault="003B1DC7" w:rsidP="003B1DC7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0D5F3B76" w14:textId="7DEA277C" w:rsidR="003B1DC7" w:rsidRPr="002B1560" w:rsidRDefault="002B1560" w:rsidP="003B1DC7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913" w:type="dxa"/>
          </w:tcPr>
          <w:p w14:paraId="1978D94A" w14:textId="31AACE40" w:rsidR="003B1DC7" w:rsidRPr="00564B9C" w:rsidRDefault="00514F06" w:rsidP="003B1DC7">
            <w:pPr>
              <w:spacing w:line="20" w:lineRule="atLeast"/>
              <w:jc w:val="both"/>
            </w:pPr>
            <w:r>
              <w:t>2</w:t>
            </w:r>
          </w:p>
        </w:tc>
      </w:tr>
      <w:tr w:rsidR="00491A42" w:rsidRPr="0064380D" w14:paraId="1949726A" w14:textId="77777777" w:rsidTr="007277B8">
        <w:tc>
          <w:tcPr>
            <w:tcW w:w="421" w:type="dxa"/>
          </w:tcPr>
          <w:p w14:paraId="1A0EBB61" w14:textId="77777777" w:rsidR="00491A42" w:rsidRPr="0064380D" w:rsidRDefault="00491A42" w:rsidP="00491A4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423747D0" w14:textId="064A6586" w:rsidR="00491A42" w:rsidRPr="0064380D" w:rsidRDefault="007277B8" w:rsidP="00491A42">
            <w:pPr>
              <w:spacing w:line="20" w:lineRule="atLeast"/>
              <w:jc w:val="both"/>
            </w:pPr>
            <w:r>
              <w:t>Новикова Анна</w:t>
            </w:r>
          </w:p>
        </w:tc>
        <w:tc>
          <w:tcPr>
            <w:tcW w:w="1247" w:type="dxa"/>
          </w:tcPr>
          <w:p w14:paraId="5DCACCA7" w14:textId="49A520A4" w:rsidR="00491A42" w:rsidRPr="0064380D" w:rsidRDefault="007277B8" w:rsidP="00491A42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0</w:t>
            </w:r>
          </w:p>
        </w:tc>
        <w:tc>
          <w:tcPr>
            <w:tcW w:w="596" w:type="dxa"/>
          </w:tcPr>
          <w:p w14:paraId="481A178E" w14:textId="77777777" w:rsidR="00491A42" w:rsidRPr="0064380D" w:rsidRDefault="00491A42" w:rsidP="00491A42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14:paraId="2C068A37" w14:textId="77777777" w:rsidR="00491A42" w:rsidRPr="0064380D" w:rsidRDefault="00491A42" w:rsidP="00491A42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11F11B7A" w14:textId="77777777" w:rsidR="00491A42" w:rsidRPr="00417B35" w:rsidRDefault="00491A42" w:rsidP="00491A42">
            <w:pPr>
              <w:spacing w:line="20" w:lineRule="atLeast"/>
              <w:jc w:val="both"/>
            </w:pPr>
          </w:p>
        </w:tc>
        <w:tc>
          <w:tcPr>
            <w:tcW w:w="1134" w:type="dxa"/>
          </w:tcPr>
          <w:p w14:paraId="69B7D356" w14:textId="7232181E" w:rsidR="00491A42" w:rsidRPr="008C3275" w:rsidRDefault="00491A42" w:rsidP="00491A42">
            <w:pPr>
              <w:spacing w:line="20" w:lineRule="atLeast"/>
              <w:jc w:val="both"/>
              <w:rPr>
                <w:lang w:val="en-US"/>
              </w:rPr>
            </w:pPr>
            <w:r>
              <w:t>2.</w:t>
            </w:r>
            <w:r w:rsidR="008C327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14:paraId="4C33770A" w14:textId="4778B230" w:rsidR="00491A42" w:rsidRPr="008858BE" w:rsidRDefault="002B1560" w:rsidP="00491A42">
            <w:pPr>
              <w:spacing w:line="20" w:lineRule="atLeast"/>
              <w:jc w:val="both"/>
            </w:pPr>
            <w:r>
              <w:rPr>
                <w:lang w:val="en-US"/>
              </w:rPr>
              <w:t>5</w:t>
            </w:r>
            <w:r w:rsidR="00491A42" w:rsidRPr="008858BE">
              <w:t>3</w:t>
            </w:r>
          </w:p>
        </w:tc>
        <w:tc>
          <w:tcPr>
            <w:tcW w:w="992" w:type="dxa"/>
          </w:tcPr>
          <w:p w14:paraId="6D6A8A94" w14:textId="658203D5" w:rsidR="00491A42" w:rsidRPr="008C3275" w:rsidRDefault="00491A42" w:rsidP="00491A42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2B5348B4" w14:textId="331E0772" w:rsidR="00491A42" w:rsidRPr="002B1560" w:rsidRDefault="00491A42" w:rsidP="00491A42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14:paraId="3518DB76" w14:textId="0FCDA607" w:rsidR="00491A42" w:rsidRPr="008C3275" w:rsidRDefault="008C3275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992" w:type="dxa"/>
          </w:tcPr>
          <w:p w14:paraId="15A80EF1" w14:textId="6C496CA3" w:rsidR="00491A42" w:rsidRPr="002B1560" w:rsidRDefault="002B1560" w:rsidP="00491A42">
            <w:pPr>
              <w:spacing w:line="20" w:lineRule="atLeast"/>
              <w:jc w:val="both"/>
              <w:rPr>
                <w:highlight w:val="yellow"/>
                <w:lang w:val="en-US"/>
              </w:rPr>
            </w:pPr>
            <w:r w:rsidRPr="002B1560">
              <w:rPr>
                <w:lang w:val="en-US"/>
              </w:rPr>
              <w:t>63</w:t>
            </w:r>
          </w:p>
        </w:tc>
        <w:tc>
          <w:tcPr>
            <w:tcW w:w="930" w:type="dxa"/>
            <w:gridSpan w:val="2"/>
          </w:tcPr>
          <w:p w14:paraId="6B51FB8E" w14:textId="1ED10278" w:rsidR="00491A42" w:rsidRPr="002B1560" w:rsidRDefault="002B1560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913" w:type="dxa"/>
          </w:tcPr>
          <w:p w14:paraId="432C65C8" w14:textId="7FDB6765" w:rsidR="00491A42" w:rsidRPr="00564B9C" w:rsidRDefault="00514F06" w:rsidP="00491A42">
            <w:pPr>
              <w:spacing w:line="20" w:lineRule="atLeast"/>
              <w:jc w:val="both"/>
            </w:pPr>
            <w:r>
              <w:t>3</w:t>
            </w:r>
          </w:p>
        </w:tc>
      </w:tr>
      <w:tr w:rsidR="00491A42" w:rsidRPr="0064380D" w14:paraId="6DEC4E95" w14:textId="77777777" w:rsidTr="007277B8">
        <w:tc>
          <w:tcPr>
            <w:tcW w:w="421" w:type="dxa"/>
          </w:tcPr>
          <w:p w14:paraId="31B70E4C" w14:textId="77777777" w:rsidR="00491A42" w:rsidRPr="0064380D" w:rsidRDefault="00491A42" w:rsidP="00491A4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56AC3F84" w14:textId="39F6099E" w:rsidR="00491A42" w:rsidRDefault="007277B8" w:rsidP="00491A42">
            <w:pPr>
              <w:spacing w:line="20" w:lineRule="atLeast"/>
              <w:jc w:val="both"/>
            </w:pPr>
            <w:r>
              <w:t>Новикова Анжелика</w:t>
            </w:r>
          </w:p>
        </w:tc>
        <w:tc>
          <w:tcPr>
            <w:tcW w:w="1247" w:type="dxa"/>
          </w:tcPr>
          <w:p w14:paraId="290D96DA" w14:textId="7A929CE5" w:rsidR="00491A42" w:rsidRDefault="007277B8" w:rsidP="00491A42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0</w:t>
            </w:r>
          </w:p>
        </w:tc>
        <w:tc>
          <w:tcPr>
            <w:tcW w:w="596" w:type="dxa"/>
          </w:tcPr>
          <w:p w14:paraId="0960F241" w14:textId="77777777" w:rsidR="00491A42" w:rsidRDefault="00491A42" w:rsidP="00491A42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14:paraId="673A5EE9" w14:textId="77777777" w:rsidR="00491A42" w:rsidRDefault="00491A42" w:rsidP="00491A42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4557EC6F" w14:textId="77777777" w:rsidR="00491A42" w:rsidRDefault="00491A42" w:rsidP="00491A42">
            <w:pPr>
              <w:spacing w:line="20" w:lineRule="atLeast"/>
              <w:jc w:val="both"/>
            </w:pPr>
          </w:p>
        </w:tc>
        <w:tc>
          <w:tcPr>
            <w:tcW w:w="1134" w:type="dxa"/>
          </w:tcPr>
          <w:p w14:paraId="5916255B" w14:textId="77777777" w:rsidR="00491A42" w:rsidRDefault="00491A42" w:rsidP="00491A42">
            <w:pPr>
              <w:spacing w:line="20" w:lineRule="atLeast"/>
              <w:jc w:val="both"/>
            </w:pPr>
            <w:r>
              <w:t>2.15</w:t>
            </w:r>
          </w:p>
        </w:tc>
        <w:tc>
          <w:tcPr>
            <w:tcW w:w="851" w:type="dxa"/>
          </w:tcPr>
          <w:p w14:paraId="41A3F564" w14:textId="410D37AF" w:rsidR="00491A42" w:rsidRPr="002B1560" w:rsidRDefault="00491A42" w:rsidP="00491A42">
            <w:pPr>
              <w:spacing w:line="20" w:lineRule="atLeast"/>
              <w:jc w:val="both"/>
              <w:rPr>
                <w:lang w:val="en-US"/>
              </w:rPr>
            </w:pPr>
            <w:r>
              <w:t>4</w:t>
            </w:r>
            <w:r w:rsidR="002B1560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4A09D54B" w14:textId="0DED4A7B" w:rsidR="00491A42" w:rsidRPr="008C3275" w:rsidRDefault="00491A42" w:rsidP="00491A42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76488186" w14:textId="22107636" w:rsidR="00491A42" w:rsidRDefault="00491A42" w:rsidP="00491A42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569DE55E" w14:textId="16838DB4" w:rsidR="00491A42" w:rsidRPr="008C3275" w:rsidRDefault="008C3275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992" w:type="dxa"/>
          </w:tcPr>
          <w:p w14:paraId="02753260" w14:textId="7AAF19A3" w:rsidR="00491A42" w:rsidRPr="002B1560" w:rsidRDefault="002B1560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30" w:type="dxa"/>
            <w:gridSpan w:val="2"/>
          </w:tcPr>
          <w:p w14:paraId="651A3D94" w14:textId="6B6AFF17" w:rsidR="00491A42" w:rsidRPr="002B1560" w:rsidRDefault="002B1560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913" w:type="dxa"/>
          </w:tcPr>
          <w:p w14:paraId="3AB93328" w14:textId="18FAFFC6" w:rsidR="00491A42" w:rsidRPr="00564B9C" w:rsidRDefault="00514F06" w:rsidP="00491A42">
            <w:pPr>
              <w:spacing w:line="20" w:lineRule="atLeast"/>
              <w:jc w:val="both"/>
            </w:pPr>
            <w:r>
              <w:t>6</w:t>
            </w:r>
          </w:p>
        </w:tc>
      </w:tr>
      <w:tr w:rsidR="00491A42" w:rsidRPr="0064380D" w14:paraId="7ED72F2A" w14:textId="77777777" w:rsidTr="007277B8">
        <w:tc>
          <w:tcPr>
            <w:tcW w:w="421" w:type="dxa"/>
          </w:tcPr>
          <w:p w14:paraId="1D8FAE28" w14:textId="77777777" w:rsidR="00491A42" w:rsidRPr="0064380D" w:rsidRDefault="00491A42" w:rsidP="00491A4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14:paraId="2C18EA1B" w14:textId="068487A5" w:rsidR="00491A42" w:rsidRDefault="007277B8" w:rsidP="00491A42">
            <w:pPr>
              <w:spacing w:line="20" w:lineRule="atLeast"/>
              <w:jc w:val="both"/>
            </w:pPr>
            <w:r>
              <w:t>Куцюк Юлия</w:t>
            </w:r>
          </w:p>
        </w:tc>
        <w:tc>
          <w:tcPr>
            <w:tcW w:w="1247" w:type="dxa"/>
          </w:tcPr>
          <w:p w14:paraId="52D9E2C7" w14:textId="733DA69C" w:rsidR="00491A42" w:rsidRDefault="007277B8" w:rsidP="00491A42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0</w:t>
            </w:r>
          </w:p>
        </w:tc>
        <w:tc>
          <w:tcPr>
            <w:tcW w:w="596" w:type="dxa"/>
          </w:tcPr>
          <w:p w14:paraId="0BDDC563" w14:textId="77777777" w:rsidR="00491A42" w:rsidRDefault="00491A42" w:rsidP="00491A42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14:paraId="55EA1951" w14:textId="77777777" w:rsidR="00491A42" w:rsidRDefault="00491A42" w:rsidP="00491A42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10DA14AA" w14:textId="77777777" w:rsidR="00491A42" w:rsidRDefault="00491A42" w:rsidP="00491A42">
            <w:pPr>
              <w:spacing w:line="20" w:lineRule="atLeast"/>
              <w:jc w:val="both"/>
            </w:pPr>
          </w:p>
        </w:tc>
        <w:tc>
          <w:tcPr>
            <w:tcW w:w="1134" w:type="dxa"/>
          </w:tcPr>
          <w:p w14:paraId="1957883D" w14:textId="5B5A6344" w:rsidR="00491A42" w:rsidRPr="008C3275" w:rsidRDefault="008C3275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851" w:type="dxa"/>
          </w:tcPr>
          <w:p w14:paraId="4E1254C4" w14:textId="64D456A7" w:rsidR="00491A42" w:rsidRPr="002B1560" w:rsidRDefault="002B1560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2" w:type="dxa"/>
          </w:tcPr>
          <w:p w14:paraId="304ABD6B" w14:textId="6BE34D98" w:rsidR="00491A42" w:rsidRPr="008C3275" w:rsidRDefault="00491A42" w:rsidP="00491A42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3E518006" w14:textId="6C93A844" w:rsidR="00491A42" w:rsidRDefault="00491A42" w:rsidP="00491A42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14:paraId="57A92AF6" w14:textId="591EC696" w:rsidR="00491A42" w:rsidRPr="008C3275" w:rsidRDefault="008C3275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992" w:type="dxa"/>
          </w:tcPr>
          <w:p w14:paraId="0FE215D5" w14:textId="1840AC87" w:rsidR="00491A42" w:rsidRPr="002B1560" w:rsidRDefault="002B1560" w:rsidP="00491A42">
            <w:pPr>
              <w:spacing w:line="2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30" w:type="dxa"/>
            <w:gridSpan w:val="2"/>
          </w:tcPr>
          <w:p w14:paraId="6F6C4685" w14:textId="09839F37" w:rsidR="00491A42" w:rsidRPr="00514F06" w:rsidRDefault="002B1560" w:rsidP="00491A42">
            <w:pPr>
              <w:spacing w:line="20" w:lineRule="atLeast"/>
              <w:jc w:val="both"/>
            </w:pPr>
            <w:r>
              <w:rPr>
                <w:lang w:val="en-US"/>
              </w:rPr>
              <w:t>86</w:t>
            </w:r>
          </w:p>
        </w:tc>
        <w:tc>
          <w:tcPr>
            <w:tcW w:w="913" w:type="dxa"/>
          </w:tcPr>
          <w:p w14:paraId="27DA5AB9" w14:textId="591FD33C" w:rsidR="00491A42" w:rsidRPr="00564B9C" w:rsidRDefault="00514F06" w:rsidP="00491A42">
            <w:pPr>
              <w:spacing w:line="20" w:lineRule="atLeast"/>
              <w:jc w:val="both"/>
            </w:pPr>
            <w:r>
              <w:t>5</w:t>
            </w:r>
          </w:p>
        </w:tc>
      </w:tr>
    </w:tbl>
    <w:p w14:paraId="203954CC" w14:textId="77777777" w:rsidR="003B1DC7" w:rsidRDefault="003B1DC7" w:rsidP="003B1DC7">
      <w:pPr>
        <w:shd w:val="clear" w:color="auto" w:fill="FFFFFF"/>
        <w:spacing w:line="20" w:lineRule="atLeast"/>
        <w:jc w:val="both"/>
        <w:rPr>
          <w:b/>
          <w:sz w:val="20"/>
          <w:szCs w:val="20"/>
        </w:rPr>
      </w:pPr>
    </w:p>
    <w:p w14:paraId="5276D75F" w14:textId="77777777" w:rsidR="003B1DC7" w:rsidRDefault="003B1DC7" w:rsidP="003B1DC7">
      <w:pPr>
        <w:shd w:val="clear" w:color="auto" w:fill="FFFFFF"/>
        <w:spacing w:line="20" w:lineRule="atLeast"/>
        <w:jc w:val="both"/>
      </w:pPr>
      <w:r w:rsidRPr="0064380D">
        <w:rPr>
          <w:b/>
          <w:sz w:val="20"/>
          <w:szCs w:val="20"/>
        </w:rPr>
        <w:t>Общее (суммарное 6х6</w:t>
      </w:r>
      <w:r>
        <w:rPr>
          <w:b/>
          <w:sz w:val="20"/>
          <w:szCs w:val="20"/>
        </w:rPr>
        <w:t>) количество очков команды:</w:t>
      </w:r>
      <w:r w:rsidRPr="0064380D">
        <w:rPr>
          <w:sz w:val="20"/>
          <w:szCs w:val="20"/>
        </w:rPr>
        <w:t xml:space="preserve"> </w:t>
      </w:r>
    </w:p>
    <w:p w14:paraId="3431395E" w14:textId="646EC58A" w:rsidR="003B1DC7" w:rsidRPr="0064380D" w:rsidRDefault="003B1DC7" w:rsidP="003B1DC7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64380D">
        <w:t>Главный судья   соревнования</w:t>
      </w:r>
      <w:r w:rsidRPr="0064380D">
        <w:tab/>
      </w:r>
      <w:r w:rsidRPr="0064380D">
        <w:tab/>
      </w:r>
      <w:r>
        <w:t>К</w:t>
      </w:r>
      <w:r w:rsidR="007277B8">
        <w:t>уркчи З.Х.</w:t>
      </w:r>
    </w:p>
    <w:p w14:paraId="5F72AD87" w14:textId="77777777" w:rsidR="003B1DC7" w:rsidRPr="0064380D" w:rsidRDefault="003B1DC7" w:rsidP="003B1DC7">
      <w:pPr>
        <w:jc w:val="both"/>
        <w:rPr>
          <w:sz w:val="20"/>
          <w:szCs w:val="20"/>
        </w:rPr>
      </w:pP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0"/>
          <w:szCs w:val="20"/>
        </w:rPr>
        <w:tab/>
        <w:t xml:space="preserve"> </w:t>
      </w:r>
    </w:p>
    <w:p w14:paraId="4D7800D7" w14:textId="03094BF1" w:rsidR="003B1DC7" w:rsidRPr="0064380D" w:rsidRDefault="003B1DC7" w:rsidP="003B1DC7">
      <w:pPr>
        <w:jc w:val="both"/>
        <w:rPr>
          <w:u w:val="single"/>
        </w:rPr>
      </w:pPr>
      <w:r w:rsidRPr="0064380D">
        <w:t xml:space="preserve">Секретарь                          </w:t>
      </w:r>
      <w:r>
        <w:t xml:space="preserve">                            </w:t>
      </w:r>
      <w:r w:rsidR="007277B8">
        <w:t>Коваль В.И.</w:t>
      </w:r>
    </w:p>
    <w:p w14:paraId="0FC5080F" w14:textId="77777777" w:rsidR="003B1DC7" w:rsidRPr="0064380D" w:rsidRDefault="003B1DC7" w:rsidP="003B1DC7">
      <w:pPr>
        <w:jc w:val="both"/>
      </w:pPr>
      <w:r w:rsidRPr="0064380D">
        <w:rPr>
          <w:sz w:val="28"/>
          <w:szCs w:val="28"/>
        </w:rPr>
        <w:t xml:space="preserve">  </w:t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tab/>
        <w:t xml:space="preserve">                                                                </w:t>
      </w:r>
    </w:p>
    <w:p w14:paraId="14D2D3A9" w14:textId="2308154E" w:rsidR="003B1DC7" w:rsidRDefault="003B1DC7" w:rsidP="003B1DC7">
      <w:pPr>
        <w:jc w:val="both"/>
      </w:pPr>
      <w:r w:rsidRPr="0064380D">
        <w:t>Директор         школы</w:t>
      </w:r>
      <w:r w:rsidRPr="0064380D">
        <w:tab/>
      </w:r>
      <w:r>
        <w:t xml:space="preserve">                         </w:t>
      </w:r>
      <w:r w:rsidR="007277B8">
        <w:t>Антонова С.Г.</w:t>
      </w:r>
    </w:p>
    <w:p w14:paraId="770EB450" w14:textId="77777777" w:rsidR="003B1DC7" w:rsidRDefault="003B1DC7" w:rsidP="003B1DC7">
      <w:pPr>
        <w:jc w:val="both"/>
      </w:pPr>
    </w:p>
    <w:p w14:paraId="0A284A91" w14:textId="77777777" w:rsidR="003B1DC7" w:rsidRDefault="003B1DC7" w:rsidP="003B1DC7">
      <w:pPr>
        <w:jc w:val="both"/>
      </w:pPr>
    </w:p>
    <w:p w14:paraId="46C14690" w14:textId="77777777" w:rsidR="003B1DC7" w:rsidRDefault="003B1DC7" w:rsidP="003B1DC7">
      <w:pPr>
        <w:jc w:val="both"/>
      </w:pPr>
    </w:p>
    <w:p w14:paraId="7FBCCA64" w14:textId="77777777" w:rsidR="003B1DC7" w:rsidRDefault="003B1DC7" w:rsidP="003B1DC7">
      <w:pPr>
        <w:jc w:val="both"/>
      </w:pPr>
    </w:p>
    <w:p w14:paraId="08AD547E" w14:textId="77777777" w:rsidR="003B1DC7" w:rsidRDefault="003B1DC7" w:rsidP="003B1DC7">
      <w:pPr>
        <w:jc w:val="both"/>
      </w:pPr>
    </w:p>
    <w:p w14:paraId="7C8F2A7B" w14:textId="77777777" w:rsidR="003B1DC7" w:rsidRDefault="003B1DC7" w:rsidP="003B1DC7">
      <w:pPr>
        <w:jc w:val="both"/>
      </w:pPr>
    </w:p>
    <w:p w14:paraId="1B5DA02E" w14:textId="77777777" w:rsidR="003B1DC7" w:rsidRDefault="003B1DC7" w:rsidP="003B1DC7">
      <w:pPr>
        <w:rPr>
          <w:b/>
        </w:rPr>
      </w:pPr>
    </w:p>
    <w:p w14:paraId="71D6C2F9" w14:textId="77777777" w:rsidR="00B17C60" w:rsidRPr="0064380D" w:rsidRDefault="00B17C60" w:rsidP="00B17C60">
      <w:pPr>
        <w:jc w:val="both"/>
      </w:pP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</w:rPr>
        <w:tab/>
      </w:r>
      <w:r w:rsidRPr="0064380D">
        <w:t xml:space="preserve">                                                                </w:t>
      </w:r>
    </w:p>
    <w:p w14:paraId="5702C87C" w14:textId="77777777" w:rsidR="00B17C60" w:rsidRDefault="00B17C60" w:rsidP="00B17C60">
      <w:pPr>
        <w:jc w:val="both"/>
      </w:pPr>
    </w:p>
    <w:p w14:paraId="20D22AF8" w14:textId="77777777" w:rsidR="00C857DE" w:rsidRDefault="00C857DE" w:rsidP="0064380D">
      <w:pPr>
        <w:jc w:val="both"/>
      </w:pPr>
    </w:p>
    <w:p w14:paraId="39C7317A" w14:textId="77777777" w:rsidR="00087D31" w:rsidRDefault="00087D31" w:rsidP="0064380D">
      <w:pPr>
        <w:jc w:val="both"/>
      </w:pPr>
    </w:p>
    <w:p w14:paraId="29C1F6CE" w14:textId="77777777" w:rsidR="00087D31" w:rsidRDefault="00087D31" w:rsidP="0064380D">
      <w:pPr>
        <w:jc w:val="both"/>
      </w:pPr>
    </w:p>
    <w:p w14:paraId="1125FC61" w14:textId="77777777" w:rsidR="00087D31" w:rsidRDefault="00087D31" w:rsidP="0064380D">
      <w:pPr>
        <w:jc w:val="both"/>
      </w:pPr>
    </w:p>
    <w:sectPr w:rsidR="00087D31" w:rsidSect="00B42B6F">
      <w:pgSz w:w="16838" w:h="11906" w:orient="landscape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14A8"/>
    <w:multiLevelType w:val="hybridMultilevel"/>
    <w:tmpl w:val="E118FDFA"/>
    <w:lvl w:ilvl="0" w:tplc="A3B8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0D39"/>
    <w:multiLevelType w:val="hybridMultilevel"/>
    <w:tmpl w:val="F6EA232A"/>
    <w:lvl w:ilvl="0" w:tplc="D02CA590">
      <w:start w:val="1"/>
      <w:numFmt w:val="bullet"/>
      <w:lvlText w:val="-"/>
      <w:lvlJc w:val="left"/>
      <w:pPr>
        <w:tabs>
          <w:tab w:val="num" w:pos="2070"/>
        </w:tabs>
        <w:ind w:left="2070" w:hanging="13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54036"/>
    <w:multiLevelType w:val="hybridMultilevel"/>
    <w:tmpl w:val="4202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31989"/>
    <w:multiLevelType w:val="hybridMultilevel"/>
    <w:tmpl w:val="4A42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651836">
    <w:abstractNumId w:val="2"/>
  </w:num>
  <w:num w:numId="2" w16cid:durableId="1588073810">
    <w:abstractNumId w:val="5"/>
  </w:num>
  <w:num w:numId="3" w16cid:durableId="1876384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351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5377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908075">
    <w:abstractNumId w:val="0"/>
  </w:num>
  <w:num w:numId="7" w16cid:durableId="80763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D4B"/>
    <w:rsid w:val="00027902"/>
    <w:rsid w:val="00047E11"/>
    <w:rsid w:val="00051F45"/>
    <w:rsid w:val="000577C5"/>
    <w:rsid w:val="0006663E"/>
    <w:rsid w:val="000778CD"/>
    <w:rsid w:val="00085DFF"/>
    <w:rsid w:val="00087D31"/>
    <w:rsid w:val="000B43F4"/>
    <w:rsid w:val="000E3C6A"/>
    <w:rsid w:val="000F584F"/>
    <w:rsid w:val="001164C7"/>
    <w:rsid w:val="00120C1C"/>
    <w:rsid w:val="00127B59"/>
    <w:rsid w:val="001442D2"/>
    <w:rsid w:val="00155A30"/>
    <w:rsid w:val="00157A60"/>
    <w:rsid w:val="00166F24"/>
    <w:rsid w:val="001852F5"/>
    <w:rsid w:val="00201CCC"/>
    <w:rsid w:val="00211E4D"/>
    <w:rsid w:val="00224CB7"/>
    <w:rsid w:val="00227A24"/>
    <w:rsid w:val="00291287"/>
    <w:rsid w:val="002B1560"/>
    <w:rsid w:val="002D46E4"/>
    <w:rsid w:val="002F03D3"/>
    <w:rsid w:val="002F517D"/>
    <w:rsid w:val="0032586A"/>
    <w:rsid w:val="00327BC6"/>
    <w:rsid w:val="003355CE"/>
    <w:rsid w:val="0033565A"/>
    <w:rsid w:val="003449B4"/>
    <w:rsid w:val="00393137"/>
    <w:rsid w:val="003A36D7"/>
    <w:rsid w:val="003B1DC7"/>
    <w:rsid w:val="003D44D4"/>
    <w:rsid w:val="003E0861"/>
    <w:rsid w:val="00401468"/>
    <w:rsid w:val="004070A8"/>
    <w:rsid w:val="00414A20"/>
    <w:rsid w:val="00417B35"/>
    <w:rsid w:val="0042409E"/>
    <w:rsid w:val="00433DD7"/>
    <w:rsid w:val="00467471"/>
    <w:rsid w:val="00491A42"/>
    <w:rsid w:val="004A0956"/>
    <w:rsid w:val="004C5FD9"/>
    <w:rsid w:val="004D449B"/>
    <w:rsid w:val="004E475F"/>
    <w:rsid w:val="00514F06"/>
    <w:rsid w:val="005237C3"/>
    <w:rsid w:val="00564B9C"/>
    <w:rsid w:val="0057517E"/>
    <w:rsid w:val="00576547"/>
    <w:rsid w:val="00622D70"/>
    <w:rsid w:val="006230CF"/>
    <w:rsid w:val="0064380D"/>
    <w:rsid w:val="00650AD0"/>
    <w:rsid w:val="00657E86"/>
    <w:rsid w:val="00672A5E"/>
    <w:rsid w:val="00696D2E"/>
    <w:rsid w:val="006C5E56"/>
    <w:rsid w:val="006F35A0"/>
    <w:rsid w:val="00723DDD"/>
    <w:rsid w:val="007277B8"/>
    <w:rsid w:val="007543B7"/>
    <w:rsid w:val="0076093C"/>
    <w:rsid w:val="007F5C09"/>
    <w:rsid w:val="00850756"/>
    <w:rsid w:val="008748D6"/>
    <w:rsid w:val="008858BE"/>
    <w:rsid w:val="008B4207"/>
    <w:rsid w:val="008C3275"/>
    <w:rsid w:val="008E2C78"/>
    <w:rsid w:val="009156BA"/>
    <w:rsid w:val="009313A6"/>
    <w:rsid w:val="00945CE8"/>
    <w:rsid w:val="00947439"/>
    <w:rsid w:val="009A5978"/>
    <w:rsid w:val="009A64FD"/>
    <w:rsid w:val="009C2152"/>
    <w:rsid w:val="00A477B7"/>
    <w:rsid w:val="00A7346A"/>
    <w:rsid w:val="00A818B7"/>
    <w:rsid w:val="00A95C28"/>
    <w:rsid w:val="00AB4089"/>
    <w:rsid w:val="00AF3232"/>
    <w:rsid w:val="00B14BB4"/>
    <w:rsid w:val="00B17C60"/>
    <w:rsid w:val="00B42B6F"/>
    <w:rsid w:val="00B442C9"/>
    <w:rsid w:val="00B938EB"/>
    <w:rsid w:val="00BB1DE7"/>
    <w:rsid w:val="00BB2352"/>
    <w:rsid w:val="00BD480F"/>
    <w:rsid w:val="00BD7996"/>
    <w:rsid w:val="00BE0D4B"/>
    <w:rsid w:val="00C0354A"/>
    <w:rsid w:val="00C07C3D"/>
    <w:rsid w:val="00C23E2D"/>
    <w:rsid w:val="00C36675"/>
    <w:rsid w:val="00C458DC"/>
    <w:rsid w:val="00C474A1"/>
    <w:rsid w:val="00C857DE"/>
    <w:rsid w:val="00C9103A"/>
    <w:rsid w:val="00CE340E"/>
    <w:rsid w:val="00CE5AED"/>
    <w:rsid w:val="00CF0E5C"/>
    <w:rsid w:val="00CF1F1A"/>
    <w:rsid w:val="00D1153C"/>
    <w:rsid w:val="00D23933"/>
    <w:rsid w:val="00D24AB2"/>
    <w:rsid w:val="00D92FBC"/>
    <w:rsid w:val="00DA1814"/>
    <w:rsid w:val="00DC50E1"/>
    <w:rsid w:val="00DF25DE"/>
    <w:rsid w:val="00E33D6F"/>
    <w:rsid w:val="00E84B07"/>
    <w:rsid w:val="00E86CDA"/>
    <w:rsid w:val="00EA5C96"/>
    <w:rsid w:val="00EC4479"/>
    <w:rsid w:val="00EC4D65"/>
    <w:rsid w:val="00F15B08"/>
    <w:rsid w:val="00F72B8F"/>
    <w:rsid w:val="00F81F5F"/>
    <w:rsid w:val="00F835C9"/>
    <w:rsid w:val="00F8480B"/>
    <w:rsid w:val="00FD57BE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DDF5"/>
  <w15:docId w15:val="{004149A5-C633-43B7-82FF-F664FA15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D31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87D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7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7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7D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9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09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87D3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D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7D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7D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87D3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6">
    <w:name w:val="Plain Text"/>
    <w:basedOn w:val="a"/>
    <w:link w:val="a7"/>
    <w:rsid w:val="00087D3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87D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7D31"/>
    <w:rPr>
      <w:sz w:val="28"/>
    </w:rPr>
  </w:style>
  <w:style w:type="character" w:customStyle="1" w:styleId="a9">
    <w:name w:val="Основной текст Знак"/>
    <w:basedOn w:val="a0"/>
    <w:link w:val="a8"/>
    <w:rsid w:val="00087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087D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7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87D31"/>
  </w:style>
  <w:style w:type="paragraph" w:styleId="ad">
    <w:name w:val="header"/>
    <w:basedOn w:val="a"/>
    <w:link w:val="ae"/>
    <w:rsid w:val="00087D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87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087D31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semiHidden/>
    <w:rsid w:val="00087D3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87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87D31"/>
    <w:rPr>
      <w:vertAlign w:val="superscript"/>
    </w:rPr>
  </w:style>
  <w:style w:type="paragraph" w:customStyle="1" w:styleId="ConsPlusNormal">
    <w:name w:val="ConsPlusNormal"/>
    <w:rsid w:val="00087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087D31"/>
    <w:rPr>
      <w:b/>
      <w:bCs/>
    </w:rPr>
  </w:style>
  <w:style w:type="paragraph" w:styleId="af4">
    <w:name w:val="Body Text Indent"/>
    <w:basedOn w:val="a"/>
    <w:link w:val="af5"/>
    <w:rsid w:val="00087D3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87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87D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87D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087D31"/>
    <w:pPr>
      <w:ind w:left="720"/>
    </w:pPr>
    <w:rPr>
      <w:rFonts w:eastAsia="Calibri"/>
    </w:rPr>
  </w:style>
  <w:style w:type="character" w:customStyle="1" w:styleId="PlainTextChar">
    <w:name w:val="Plain Text Char"/>
    <w:locked/>
    <w:rsid w:val="00087D31"/>
    <w:rPr>
      <w:rFonts w:ascii="Courier New" w:hAnsi="Courier New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2"/>
    <w:rsid w:val="001852F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6"/>
    <w:rsid w:val="001852F5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A2A1-6B4B-4F3D-BCFF-ECD64F4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кретарь</cp:lastModifiedBy>
  <cp:revision>6</cp:revision>
  <cp:lastPrinted>2024-04-10T14:11:00Z</cp:lastPrinted>
  <dcterms:created xsi:type="dcterms:W3CDTF">2024-05-08T05:16:00Z</dcterms:created>
  <dcterms:modified xsi:type="dcterms:W3CDTF">2024-05-08T09:38:00Z</dcterms:modified>
</cp:coreProperties>
</file>